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6:04:01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 xml:space="preserve">⚠️ Tentativa 1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 xml:space="preserve">⚠️ Tentativa 1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⏳ Aguardando mais tempo para carregamento dos result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⚠️ Erro ao tirar screenshot validando_resultados_da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Limpando os campos...</w:t>
      </w:r>
    </w:p>
    <w:p>
      <w:r>
        <w:t>❌ Erro inesperado ao limpando os 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limpando_os_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...</w:t>
      </w:r>
    </w:p>
    <w:p>
      <w:r>
        <w:t>❌ Erro inesperado ao fechando modal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